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32" w:rsidRDefault="00763932" w:rsidP="00763932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ЗАТВЕРДЖУЮ»</w:t>
      </w:r>
    </w:p>
    <w:p w:rsidR="00763932" w:rsidRDefault="00763932" w:rsidP="00763932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763932" w:rsidRDefault="00763932" w:rsidP="00763932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Ковров</w:t>
      </w:r>
    </w:p>
    <w:p w:rsidR="00763932" w:rsidRDefault="00763932" w:rsidP="00763932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1 р.</w:t>
      </w:r>
    </w:p>
    <w:p w:rsidR="00763932" w:rsidRDefault="00763932" w:rsidP="00763932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763932" w:rsidRDefault="00763932" w:rsidP="00763932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763932" w:rsidRDefault="00763932" w:rsidP="00763932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ЖЕНЕРНО – БУДІВЕЛЬНОГО ІНСТИТУТУ</w:t>
      </w:r>
    </w:p>
    <w:p w:rsidR="00763932" w:rsidRDefault="00763932" w:rsidP="00763932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2  семестр  2020 – 2021  навчального року</w:t>
      </w:r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763932" w:rsidTr="006F0796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3932" w:rsidRDefault="00763932" w:rsidP="006F0796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3932" w:rsidRDefault="00763932" w:rsidP="006F079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63932" w:rsidRDefault="00763932" w:rsidP="007639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ЦБ – 457</w:t>
            </w:r>
          </w:p>
        </w:tc>
      </w:tr>
      <w:tr w:rsidR="00763932" w:rsidTr="006F0796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3932" w:rsidRPr="003721E3" w:rsidRDefault="00763932" w:rsidP="006F07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4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3932" w:rsidRDefault="00763932" w:rsidP="006F07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63932" w:rsidRDefault="00763932" w:rsidP="006F0796">
            <w:pPr>
              <w:spacing w:after="0"/>
            </w:pPr>
          </w:p>
        </w:tc>
      </w:tr>
      <w:tr w:rsidR="00763932" w:rsidTr="006F079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3932" w:rsidRPr="003721E3" w:rsidRDefault="00763932" w:rsidP="006F07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3932" w:rsidRDefault="00763932" w:rsidP="006F07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63932" w:rsidRDefault="00763932" w:rsidP="006F079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3932" w:rsidRPr="002B2420" w:rsidTr="006F0796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3932" w:rsidRPr="003721E3" w:rsidRDefault="00763932" w:rsidP="006F07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3932" w:rsidRDefault="00763932" w:rsidP="006F07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B2420" w:rsidRDefault="002B2420" w:rsidP="002B2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УПЧЕНКО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 КОНСУЛЬТАЦІЯ )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-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</w:t>
            </w:r>
            <w:r w:rsidRPr="003721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а241</w:t>
            </w:r>
          </w:p>
          <w:p w:rsidR="00763932" w:rsidRPr="002B2420" w:rsidRDefault="002B2420" w:rsidP="002B2420">
            <w:pPr>
              <w:spacing w:after="0"/>
              <w:jc w:val="center"/>
              <w:rPr>
                <w:lang w:val="uk-UA"/>
              </w:rPr>
            </w:pPr>
            <w:hyperlink r:id="rId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xr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rcy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cs</w:t>
              </w:r>
              <w:proofErr w:type="spellEnd"/>
            </w:hyperlink>
          </w:p>
        </w:tc>
      </w:tr>
      <w:tr w:rsidR="00763932" w:rsidRPr="00604DFD" w:rsidTr="006F0796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3932" w:rsidRPr="003721E3" w:rsidRDefault="00763932" w:rsidP="006F07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3932" w:rsidRDefault="00763932" w:rsidP="006F07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3932" w:rsidRDefault="00763932" w:rsidP="007639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леві конструкції</w:t>
            </w:r>
          </w:p>
          <w:p w:rsidR="00763932" w:rsidRDefault="00763932" w:rsidP="007639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ПЧЕНКО       10.00</w:t>
            </w:r>
            <w:r w:rsidR="00604D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3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7D6A5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3721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а241</w:t>
            </w:r>
          </w:p>
          <w:p w:rsidR="000D643F" w:rsidRDefault="002B2420" w:rsidP="007639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0D64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D64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0D64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0D64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D64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0D64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D64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D64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0D64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xr</w:t>
              </w:r>
              <w:r w:rsidR="000D64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0D64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rcy</w:t>
              </w:r>
              <w:r w:rsidR="000D64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0D64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cs</w:t>
              </w:r>
              <w:proofErr w:type="spellEnd"/>
            </w:hyperlink>
          </w:p>
        </w:tc>
      </w:tr>
      <w:tr w:rsidR="00763932" w:rsidTr="006F079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3932" w:rsidRPr="003721E3" w:rsidRDefault="00763932" w:rsidP="006F07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3932" w:rsidRDefault="00763932" w:rsidP="006F07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63932" w:rsidRDefault="00763932" w:rsidP="006F07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3932" w:rsidTr="006F0796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3932" w:rsidRPr="003721E3" w:rsidRDefault="00763932" w:rsidP="006F07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3932" w:rsidRDefault="00763932" w:rsidP="006F07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63932" w:rsidRDefault="00763932" w:rsidP="006F0796">
            <w:pPr>
              <w:spacing w:after="0"/>
              <w:jc w:val="center"/>
            </w:pPr>
          </w:p>
        </w:tc>
      </w:tr>
      <w:tr w:rsidR="00763932" w:rsidTr="006F0796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3932" w:rsidRPr="003721E3" w:rsidRDefault="00763932" w:rsidP="006F07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721E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3932" w:rsidRDefault="00763932" w:rsidP="006F07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3932" w:rsidRDefault="00763932" w:rsidP="006F07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3932" w:rsidTr="006F0796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3932" w:rsidRPr="003721E3" w:rsidRDefault="00763932" w:rsidP="006F07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3932" w:rsidRDefault="00763932" w:rsidP="006F07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3932" w:rsidRDefault="00763932" w:rsidP="006F0796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3932" w:rsidTr="006F0796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3932" w:rsidRPr="003721E3" w:rsidRDefault="00763932" w:rsidP="006F07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3932" w:rsidRDefault="00763932" w:rsidP="006F07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63932" w:rsidRDefault="00763932" w:rsidP="006F07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3932" w:rsidTr="006F0796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3932" w:rsidRPr="003721E3" w:rsidRDefault="00763932" w:rsidP="006F07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3932" w:rsidRDefault="00763932" w:rsidP="006F07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3932" w:rsidRDefault="00763932" w:rsidP="006F0796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763932" w:rsidRPr="002B2420" w:rsidTr="006F0796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3932" w:rsidRPr="003721E3" w:rsidRDefault="00763932" w:rsidP="006F07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3932" w:rsidRDefault="00763932" w:rsidP="006F07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2420" w:rsidRDefault="002B2420" w:rsidP="002B24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УШКАР       ( КОНСУЛЬТАЦІЯ )   15.00-16.00     </w:t>
            </w:r>
            <w:r w:rsidRPr="003721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bookmarkStart w:id="0" w:name="_GoBack"/>
            <w:bookmarkEnd w:id="0"/>
            <w:r w:rsidRPr="003721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60</w:t>
            </w:r>
          </w:p>
          <w:p w:rsidR="00763932" w:rsidRDefault="002B2420" w:rsidP="002B2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0D643F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et</w:t>
              </w:r>
              <w:r w:rsidRPr="000D643F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Pr="000D643F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0D643F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fx</w:t>
              </w:r>
              <w:proofErr w:type="spellEnd"/>
              <w:r w:rsidRPr="000D643F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cfi</w:t>
              </w:r>
              <w:proofErr w:type="spellEnd"/>
              <w:r w:rsidRPr="000D643F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yn</w:t>
              </w:r>
              <w:proofErr w:type="spellEnd"/>
            </w:hyperlink>
          </w:p>
        </w:tc>
      </w:tr>
      <w:tr w:rsidR="00763932" w:rsidRPr="002B2420" w:rsidTr="006F0796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3932" w:rsidRPr="003721E3" w:rsidRDefault="00763932" w:rsidP="006F07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3932" w:rsidRDefault="00763932" w:rsidP="006F07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63932" w:rsidRDefault="00763932" w:rsidP="007639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зобетонні та кам'яні конструкції 2</w:t>
            </w:r>
          </w:p>
          <w:p w:rsidR="000D643F" w:rsidRDefault="00763932" w:rsidP="0076393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УШКАР   </w:t>
            </w:r>
            <w:r w:rsidR="007D6A5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0.00</w:t>
            </w:r>
            <w:r w:rsidR="00604D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3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7D6A5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3721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60</w:t>
            </w:r>
          </w:p>
          <w:p w:rsidR="00763932" w:rsidRPr="000D643F" w:rsidRDefault="002B2420" w:rsidP="00763932">
            <w:pPr>
              <w:spacing w:after="0"/>
              <w:jc w:val="center"/>
              <w:rPr>
                <w:lang w:val="uk-UA"/>
              </w:rPr>
            </w:pPr>
            <w:hyperlink r:id="rId9" w:history="1">
              <w:r w:rsidR="000D643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D643F" w:rsidRPr="000D643F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0D643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et</w:t>
              </w:r>
              <w:r w:rsidR="000D643F" w:rsidRPr="000D643F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D643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0D643F" w:rsidRPr="000D643F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D643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0D643F" w:rsidRPr="000D643F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0D643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fx</w:t>
              </w:r>
              <w:proofErr w:type="spellEnd"/>
              <w:r w:rsidR="000D643F" w:rsidRPr="000D643F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0D643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cfi</w:t>
              </w:r>
              <w:proofErr w:type="spellEnd"/>
              <w:r w:rsidR="000D643F" w:rsidRPr="000D643F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0D643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yn</w:t>
              </w:r>
              <w:proofErr w:type="spellEnd"/>
            </w:hyperlink>
          </w:p>
        </w:tc>
      </w:tr>
      <w:tr w:rsidR="00763932" w:rsidTr="006F0796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63932" w:rsidRPr="003721E3" w:rsidRDefault="00763932" w:rsidP="006F07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63932" w:rsidRDefault="00763932" w:rsidP="006F07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3932" w:rsidRDefault="00763932" w:rsidP="006F0796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763932" w:rsidRDefault="00763932" w:rsidP="00763932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D6A57" w:rsidRDefault="007D6A57" w:rsidP="00763932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63932" w:rsidRDefault="00763932" w:rsidP="00763932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C54C8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  </w:t>
      </w:r>
      <w:r w:rsidR="007D6A57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1C54C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D6A57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7D6A57" w:rsidRPr="001C54C8" w:rsidRDefault="007D6A57" w:rsidP="00763932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63932" w:rsidRPr="001C54C8" w:rsidRDefault="00763932" w:rsidP="00763932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C54C8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БІ                                     </w:t>
      </w:r>
      <w:r w:rsidR="007D6A5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1C54C8">
        <w:rPr>
          <w:rFonts w:ascii="Times New Roman" w:hAnsi="Times New Roman" w:cs="Times New Roman"/>
          <w:sz w:val="24"/>
          <w:szCs w:val="24"/>
          <w:lang w:val="uk-UA"/>
        </w:rPr>
        <w:t xml:space="preserve">   А. Костюк</w:t>
      </w:r>
    </w:p>
    <w:p w:rsidR="00763932" w:rsidRPr="001C54C8" w:rsidRDefault="00763932" w:rsidP="00763932">
      <w:pPr>
        <w:rPr>
          <w:sz w:val="24"/>
          <w:szCs w:val="24"/>
        </w:rPr>
      </w:pPr>
    </w:p>
    <w:p w:rsidR="00853AFF" w:rsidRPr="00763932" w:rsidRDefault="00853AFF" w:rsidP="00763932"/>
    <w:sectPr w:rsidR="00853AFF" w:rsidRPr="00763932" w:rsidSect="00331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3A"/>
    <w:rsid w:val="0008213A"/>
    <w:rsid w:val="000D643F"/>
    <w:rsid w:val="002B2420"/>
    <w:rsid w:val="00390014"/>
    <w:rsid w:val="005E08EB"/>
    <w:rsid w:val="00604DFD"/>
    <w:rsid w:val="00724CBD"/>
    <w:rsid w:val="00763932"/>
    <w:rsid w:val="007D6A57"/>
    <w:rsid w:val="008368BF"/>
    <w:rsid w:val="00853AFF"/>
    <w:rsid w:val="008606DD"/>
    <w:rsid w:val="00A21963"/>
    <w:rsid w:val="00B43481"/>
    <w:rsid w:val="00B6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13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D64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13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D64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sfx-hcfi-cy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bxr-krcy-r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xr-krcy-r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sfx-hcfi-cy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FB65-8E5D-45FB-B7E6-D9B42380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гаса</cp:lastModifiedBy>
  <cp:revision>6</cp:revision>
  <dcterms:created xsi:type="dcterms:W3CDTF">2021-04-15T16:32:00Z</dcterms:created>
  <dcterms:modified xsi:type="dcterms:W3CDTF">2021-04-16T10:53:00Z</dcterms:modified>
</cp:coreProperties>
</file>